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D" w:rsidRPr="00AD5A9C" w:rsidRDefault="007427FD" w:rsidP="007427FD">
      <w:pPr>
        <w:pStyle w:val="a3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                                                                                          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7427FD" w:rsidRPr="00AD5A9C" w:rsidTr="00E121B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7427FD" w:rsidRPr="00AD5A9C" w:rsidRDefault="00DD2B80" w:rsidP="007427FD">
      <w:pPr>
        <w:ind w:left="6360"/>
        <w:rPr>
          <w:rFonts w:ascii="Times New Roman" w:hAnsi="Times New Roman" w:cs="Times New Roman"/>
        </w:rPr>
      </w:pPr>
      <w:r w:rsidRPr="00DD2B80">
        <w:rPr>
          <w:rFonts w:ascii="Times New Roman" w:hAnsi="Times New Roman" w:cs="Times New Roman"/>
        </w:rPr>
        <w:t>49</w:t>
      </w:r>
      <w:r w:rsidR="004B6950" w:rsidRPr="00DD2B80">
        <w:rPr>
          <w:rFonts w:ascii="Times New Roman" w:hAnsi="Times New Roman" w:cs="Times New Roman"/>
        </w:rPr>
        <w:t xml:space="preserve">  </w:t>
      </w:r>
      <w:r w:rsidRPr="00DD2B80">
        <w:rPr>
          <w:rFonts w:ascii="Times New Roman" w:hAnsi="Times New Roman" w:cs="Times New Roman"/>
        </w:rPr>
        <w:t xml:space="preserve">        13.03</w:t>
      </w:r>
      <w:r w:rsidR="007427FD" w:rsidRPr="00DD2B80">
        <w:rPr>
          <w:rFonts w:ascii="Times New Roman" w:hAnsi="Times New Roman" w:cs="Times New Roman"/>
        </w:rPr>
        <w:t>.201</w:t>
      </w:r>
      <w:r w:rsidR="004B6950" w:rsidRPr="00DD2B80">
        <w:rPr>
          <w:rFonts w:ascii="Times New Roman" w:hAnsi="Times New Roman" w:cs="Times New Roman"/>
        </w:rPr>
        <w:t>8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056C9" w:rsidRPr="001056C9" w:rsidRDefault="007427FD" w:rsidP="001056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методической неде</w:t>
      </w:r>
      <w:r>
        <w:rPr>
          <w:rFonts w:ascii="Times New Roman" w:hAnsi="Times New Roman" w:cs="Times New Roman"/>
          <w:sz w:val="28"/>
          <w:szCs w:val="28"/>
        </w:rPr>
        <w:t>ли МО учит</w:t>
      </w:r>
      <w:r w:rsidR="001056C9">
        <w:rPr>
          <w:rFonts w:ascii="Times New Roman" w:hAnsi="Times New Roman" w:cs="Times New Roman"/>
          <w:sz w:val="28"/>
          <w:szCs w:val="28"/>
        </w:rPr>
        <w:t>елей гуманитарного</w:t>
      </w:r>
      <w:r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1056C9" w:rsidRPr="001056C9">
        <w:rPr>
          <w:rFonts w:ascii="Times New Roman" w:hAnsi="Times New Roman" w:cs="Times New Roman"/>
          <w:sz w:val="28"/>
          <w:szCs w:val="28"/>
        </w:rPr>
        <w:t>«Проведение нестандартных уроков с использованием современных педагогических технологий с целью развития познавательных УУД на уроках  гуманитарного цикла»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ии с планом работы школы на 2017-2018 учебный год и с целью совершенствования профессионального мастерства педагогов, активизации методической работы в школе, развития творческой деятельности педагогических работников по обновлению содержания образования в со</w:t>
      </w:r>
      <w:r w:rsidR="004B6950">
        <w:rPr>
          <w:rFonts w:ascii="Times New Roman" w:hAnsi="Times New Roman" w:cs="Times New Roman"/>
          <w:sz w:val="28"/>
          <w:szCs w:val="28"/>
        </w:rPr>
        <w:t>ответствии с требованиями ФГОС О</w:t>
      </w:r>
      <w:r w:rsidRPr="00AD5A9C">
        <w:rPr>
          <w:rFonts w:ascii="Times New Roman" w:hAnsi="Times New Roman" w:cs="Times New Roman"/>
          <w:sz w:val="28"/>
          <w:szCs w:val="28"/>
        </w:rPr>
        <w:t>ОО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1056C9" w:rsidRDefault="007427FD" w:rsidP="001056C9">
      <w:pPr>
        <w:pStyle w:val="a7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1.Провести методическую неделю </w:t>
      </w:r>
    </w:p>
    <w:p w:rsidR="007427FD" w:rsidRDefault="001056C9" w:rsidP="001056C9">
      <w:pPr>
        <w:pStyle w:val="a7"/>
        <w:rPr>
          <w:rFonts w:ascii="Times New Roman" w:hAnsi="Times New Roman" w:cs="Times New Roman"/>
          <w:sz w:val="28"/>
          <w:szCs w:val="28"/>
        </w:rPr>
      </w:pPr>
      <w:r w:rsidRPr="001056C9">
        <w:rPr>
          <w:rFonts w:ascii="Times New Roman" w:hAnsi="Times New Roman" w:cs="Times New Roman"/>
          <w:sz w:val="28"/>
          <w:szCs w:val="28"/>
        </w:rPr>
        <w:t>«Проведение нестандартных уроков с использованием современных педагогических технологий с целью развития познавательных УУД на уроках  гуманитарного цикла»</w:t>
      </w:r>
      <w:r>
        <w:rPr>
          <w:rFonts w:ascii="Times New Roman" w:hAnsi="Times New Roman" w:cs="Times New Roman"/>
          <w:sz w:val="28"/>
          <w:szCs w:val="28"/>
        </w:rPr>
        <w:t xml:space="preserve">   с 12.03.2018г. по 16.03</w:t>
      </w:r>
      <w:r w:rsidR="007427FD">
        <w:rPr>
          <w:rFonts w:ascii="Times New Roman" w:hAnsi="Times New Roman" w:cs="Times New Roman"/>
          <w:sz w:val="28"/>
          <w:szCs w:val="28"/>
        </w:rPr>
        <w:t>.2018</w:t>
      </w:r>
      <w:r w:rsidR="007427FD"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56C9" w:rsidRPr="00AD5A9C" w:rsidRDefault="001056C9" w:rsidP="001056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r w:rsidR="004B6950">
        <w:rPr>
          <w:rFonts w:ascii="Times New Roman" w:hAnsi="Times New Roman" w:cs="Times New Roman"/>
          <w:sz w:val="28"/>
          <w:szCs w:val="28"/>
        </w:rPr>
        <w:t>.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твердить план проведения методической недели</w:t>
      </w:r>
      <w:r w:rsidR="001056C9">
        <w:rPr>
          <w:rFonts w:ascii="Times New Roman" w:hAnsi="Times New Roman" w:cs="Times New Roman"/>
          <w:sz w:val="28"/>
          <w:szCs w:val="28"/>
        </w:rPr>
        <w:t xml:space="preserve"> </w:t>
      </w:r>
      <w:r w:rsidR="001056C9" w:rsidRPr="001056C9">
        <w:rPr>
          <w:rFonts w:ascii="Times New Roman" w:hAnsi="Times New Roman" w:cs="Times New Roman"/>
          <w:sz w:val="28"/>
          <w:szCs w:val="28"/>
        </w:rPr>
        <w:t>«Проведение нестандартных уроков с использованием современных педагогических технологий с целью развития познавательных УУД на уроках  гуманитарного цикла»</w:t>
      </w:r>
      <w:r w:rsidR="001056C9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 (приложение)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ителю  МО учит</w:t>
      </w:r>
      <w:r w:rsidR="001056C9">
        <w:rPr>
          <w:rFonts w:ascii="Times New Roman" w:hAnsi="Times New Roman" w:cs="Times New Roman"/>
          <w:sz w:val="28"/>
          <w:szCs w:val="28"/>
        </w:rPr>
        <w:t xml:space="preserve">елей гуманитарного  цикла </w:t>
      </w:r>
      <w:proofErr w:type="spellStart"/>
      <w:r w:rsidR="001056C9">
        <w:rPr>
          <w:rFonts w:ascii="Times New Roman" w:hAnsi="Times New Roman" w:cs="Times New Roman"/>
          <w:sz w:val="28"/>
          <w:szCs w:val="28"/>
        </w:rPr>
        <w:t>А.Н.Болт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351EF0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56C9">
        <w:rPr>
          <w:rFonts w:ascii="Times New Roman" w:hAnsi="Times New Roman" w:cs="Times New Roman"/>
          <w:sz w:val="28"/>
          <w:szCs w:val="28"/>
        </w:rPr>
        <w:t>едения методической недели до 120.03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4B6950" w:rsidRDefault="007427FD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</w:t>
      </w:r>
      <w:r w:rsidR="00866F08">
        <w:rPr>
          <w:rFonts w:ascii="Times New Roman" w:hAnsi="Times New Roman" w:cs="Times New Roman"/>
          <w:sz w:val="28"/>
          <w:szCs w:val="28"/>
        </w:rPr>
        <w:t xml:space="preserve">ить на старшего методиста </w:t>
      </w:r>
    </w:p>
    <w:p w:rsidR="007427FD" w:rsidRPr="00AD5A9C" w:rsidRDefault="00866F08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C9" w:rsidRDefault="001056C9" w:rsidP="001056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56C9" w:rsidRPr="00022F98" w:rsidRDefault="001056C9" w:rsidP="001056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2F98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:rsidR="001056C9" w:rsidRPr="001056C9" w:rsidRDefault="001056C9" w:rsidP="001056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056C9">
        <w:rPr>
          <w:rFonts w:ascii="Times New Roman" w:hAnsi="Times New Roman" w:cs="Times New Roman"/>
          <w:sz w:val="28"/>
          <w:szCs w:val="28"/>
        </w:rPr>
        <w:t>методической недели ШМО учителей гуманитарного цикла</w:t>
      </w:r>
    </w:p>
    <w:p w:rsidR="001056C9" w:rsidRDefault="001056C9" w:rsidP="001056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056C9">
        <w:rPr>
          <w:rFonts w:ascii="Times New Roman" w:hAnsi="Times New Roman" w:cs="Times New Roman"/>
          <w:sz w:val="28"/>
          <w:szCs w:val="28"/>
        </w:rPr>
        <w:t>по теме  «Проведение нестандартных уроков с использованием современных педагогических технологий с целью развития познавательных УУД на уроках  гуманитарного цикл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5150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515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15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15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15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15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1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928"/>
        <w:gridCol w:w="4275"/>
        <w:gridCol w:w="1014"/>
        <w:gridCol w:w="1121"/>
        <w:gridCol w:w="1963"/>
      </w:tblGrid>
      <w:tr w:rsidR="001056C9" w:rsidRPr="001056C9" w:rsidTr="001056C9"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56C9" w:rsidRPr="001056C9" w:rsidTr="001056C9">
        <w:trPr>
          <w:trHeight w:val="1507"/>
        </w:trPr>
        <w:tc>
          <w:tcPr>
            <w:tcW w:w="0" w:type="auto"/>
            <w:vMerge w:val="restart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  <w:p w:rsidR="001056C9" w:rsidRPr="001056C9" w:rsidRDefault="001056C9" w:rsidP="00C0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нестандартных уроков с использованием современных педагогических технологий с целью развития познавательных УУД на уроках  гуманитарного цикла»</w:t>
            </w:r>
          </w:p>
        </w:tc>
        <w:tc>
          <w:tcPr>
            <w:tcW w:w="1121" w:type="dxa"/>
            <w:vMerge w:val="restart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63" w:type="dxa"/>
            <w:vMerge w:val="restart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</w:t>
            </w:r>
          </w:p>
        </w:tc>
      </w:tr>
      <w:tr w:rsidR="001056C9" w:rsidRPr="001056C9" w:rsidTr="001056C9">
        <w:trPr>
          <w:trHeight w:val="70"/>
        </w:trPr>
        <w:tc>
          <w:tcPr>
            <w:tcW w:w="0" w:type="auto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b/>
                <w:sz w:val="24"/>
                <w:szCs w:val="24"/>
              </w:rPr>
              <w:t>Темы выступлений:</w:t>
            </w:r>
          </w:p>
        </w:tc>
        <w:tc>
          <w:tcPr>
            <w:tcW w:w="1121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C9" w:rsidRPr="001056C9" w:rsidTr="001056C9">
        <w:tc>
          <w:tcPr>
            <w:tcW w:w="0" w:type="auto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.«Развитие познавательных УУД  на уроках русского языка в 5 классе».</w:t>
            </w:r>
            <w:proofErr w:type="gramEnd"/>
          </w:p>
        </w:tc>
        <w:tc>
          <w:tcPr>
            <w:tcW w:w="1121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56C9" w:rsidRPr="001056C9" w:rsidRDefault="001056C9" w:rsidP="0010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Шумилина </w:t>
            </w: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6C9" w:rsidRPr="001056C9" w:rsidTr="001056C9">
        <w:tc>
          <w:tcPr>
            <w:tcW w:w="0" w:type="auto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2.«Нетрадиционные приемы работы с текстом как средство развития познавательных УУД на уроках русского языка и литературы в 5-9 классах».</w:t>
            </w:r>
          </w:p>
        </w:tc>
        <w:tc>
          <w:tcPr>
            <w:tcW w:w="1121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056C9" w:rsidRPr="001056C9" w:rsidTr="001056C9">
        <w:tc>
          <w:tcPr>
            <w:tcW w:w="0" w:type="auto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3.«Проведение нестандартных уроков с использованием современных педагогических технологий с целью развития познавательных УУД на уроках  английского языка».</w:t>
            </w:r>
          </w:p>
        </w:tc>
        <w:tc>
          <w:tcPr>
            <w:tcW w:w="1121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Сотникова Н.М.</w:t>
            </w:r>
          </w:p>
        </w:tc>
      </w:tr>
      <w:tr w:rsidR="001056C9" w:rsidRPr="001056C9" w:rsidTr="001056C9">
        <w:tc>
          <w:tcPr>
            <w:tcW w:w="0" w:type="auto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4. «Проведение нестандартных уроков истории с использованием познавательных  УУД  у обучающихся 6-х классов».</w:t>
            </w:r>
          </w:p>
        </w:tc>
        <w:tc>
          <w:tcPr>
            <w:tcW w:w="1121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</w:p>
        </w:tc>
      </w:tr>
      <w:tr w:rsidR="001056C9" w:rsidRPr="001056C9" w:rsidTr="001056C9">
        <w:tc>
          <w:tcPr>
            <w:tcW w:w="0" w:type="auto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5. «Формирование познавательных УУД на уроках обществознания с помощью мобильного приложения «</w:t>
            </w: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Барабук</w:t>
            </w:r>
            <w:proofErr w:type="spell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1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</w:p>
        </w:tc>
      </w:tr>
      <w:tr w:rsidR="001056C9" w:rsidRPr="001056C9" w:rsidTr="001056C9"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C9" w:rsidRPr="001056C9" w:rsidTr="001056C9">
        <w:trPr>
          <w:trHeight w:val="870"/>
        </w:trPr>
        <w:tc>
          <w:tcPr>
            <w:tcW w:w="0" w:type="auto"/>
            <w:vMerge w:val="restart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- Приемы и виды работы с текстом как средство развития познавательных УУД на уроках русского языка и литературы в 5-9 классах.</w:t>
            </w:r>
          </w:p>
        </w:tc>
        <w:tc>
          <w:tcPr>
            <w:tcW w:w="1121" w:type="dxa"/>
            <w:vMerge w:val="restart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Сотникова Н.М.</w:t>
            </w:r>
          </w:p>
        </w:tc>
      </w:tr>
      <w:tr w:rsidR="001056C9" w:rsidRPr="001056C9" w:rsidTr="001056C9">
        <w:trPr>
          <w:trHeight w:val="771"/>
        </w:trPr>
        <w:tc>
          <w:tcPr>
            <w:tcW w:w="0" w:type="auto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ических средств как средство развития познавательных УУД на уроках английского языка в начальной школе.</w:t>
            </w:r>
          </w:p>
        </w:tc>
        <w:tc>
          <w:tcPr>
            <w:tcW w:w="1121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C9" w:rsidRPr="001056C9" w:rsidTr="001056C9"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gridSpan w:val="2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C9" w:rsidRPr="001056C9" w:rsidTr="001056C9">
        <w:trPr>
          <w:trHeight w:val="311"/>
        </w:trPr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1056C9" w:rsidRPr="001056C9" w:rsidRDefault="001056C9" w:rsidP="001056C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14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C9" w:rsidRPr="001056C9" w:rsidTr="001056C9"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275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056C9" w:rsidRPr="001056C9" w:rsidRDefault="001056C9" w:rsidP="001056C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«Политическая раздробленность в Европе и на Руси в 12-13 вв.»</w:t>
            </w:r>
          </w:p>
        </w:tc>
        <w:tc>
          <w:tcPr>
            <w:tcW w:w="1014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</w:p>
        </w:tc>
      </w:tr>
      <w:tr w:rsidR="001056C9" w:rsidRPr="001056C9" w:rsidTr="001056C9"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275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056C9" w:rsidRPr="001056C9" w:rsidRDefault="001056C9" w:rsidP="001056C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«Падеж имён существительных»</w:t>
            </w:r>
          </w:p>
        </w:tc>
        <w:tc>
          <w:tcPr>
            <w:tcW w:w="1014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963" w:type="dxa"/>
          </w:tcPr>
          <w:p w:rsidR="001056C9" w:rsidRPr="001056C9" w:rsidRDefault="001056C9" w:rsidP="00C0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Шумилина Н.А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C9" w:rsidRPr="001056C9" w:rsidTr="001056C9"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275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056C9" w:rsidRPr="001056C9" w:rsidRDefault="001056C9" w:rsidP="001056C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Урок-соревнование по теме «</w:t>
            </w: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056C9" w:rsidRPr="001056C9" w:rsidTr="001056C9">
        <w:tc>
          <w:tcPr>
            <w:tcW w:w="0" w:type="auto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275" w:type="dxa"/>
          </w:tcPr>
          <w:p w:rsidR="001056C9" w:rsidRPr="001056C9" w:rsidRDefault="001056C9" w:rsidP="00C0503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056C9" w:rsidRPr="001056C9" w:rsidRDefault="001056C9" w:rsidP="001056C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«Рыночная экономика»</w:t>
            </w:r>
          </w:p>
        </w:tc>
        <w:tc>
          <w:tcPr>
            <w:tcW w:w="1014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121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963" w:type="dxa"/>
          </w:tcPr>
          <w:p w:rsidR="001056C9" w:rsidRPr="001056C9" w:rsidRDefault="001056C9" w:rsidP="00C0503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6C9"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</w:p>
        </w:tc>
      </w:tr>
    </w:tbl>
    <w:p w:rsidR="00866F08" w:rsidRDefault="00866F08" w:rsidP="007427FD">
      <w:pPr>
        <w:rPr>
          <w:rFonts w:ascii="Times New Roman" w:hAnsi="Times New Roman" w:cs="Times New Roman"/>
          <w:sz w:val="28"/>
          <w:szCs w:val="28"/>
        </w:rPr>
      </w:pPr>
    </w:p>
    <w:sectPr w:rsidR="00866F08" w:rsidSect="00526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73F5"/>
    <w:multiLevelType w:val="hybridMultilevel"/>
    <w:tmpl w:val="95F8DC96"/>
    <w:lvl w:ilvl="0" w:tplc="2A0C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7FD"/>
    <w:rsid w:val="001056C9"/>
    <w:rsid w:val="00351EF0"/>
    <w:rsid w:val="004B6950"/>
    <w:rsid w:val="005268A6"/>
    <w:rsid w:val="0066279D"/>
    <w:rsid w:val="007427FD"/>
    <w:rsid w:val="00794B5C"/>
    <w:rsid w:val="00866F08"/>
    <w:rsid w:val="00C14133"/>
    <w:rsid w:val="00CE657D"/>
    <w:rsid w:val="00DD2B80"/>
    <w:rsid w:val="00F2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27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27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7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27FD"/>
    <w:pPr>
      <w:ind w:left="720"/>
      <w:contextualSpacing/>
    </w:pPr>
  </w:style>
  <w:style w:type="paragraph" w:styleId="a7">
    <w:name w:val="No Spacing"/>
    <w:uiPriority w:val="1"/>
    <w:qFormat/>
    <w:rsid w:val="001056C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5DB-EFA6-4D4E-88E1-EB2361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18-03-15T17:17:00Z</cp:lastPrinted>
  <dcterms:created xsi:type="dcterms:W3CDTF">2018-02-27T10:09:00Z</dcterms:created>
  <dcterms:modified xsi:type="dcterms:W3CDTF">2018-03-15T17:20:00Z</dcterms:modified>
</cp:coreProperties>
</file>